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5475" w14:textId="77777777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iCs/>
        </w:rPr>
        <w:tab/>
      </w:r>
      <w:r w:rsidR="0061550A">
        <w:rPr>
          <w:rFonts w:ascii="Cambria" w:hAnsi="Cambria" w:cs="Arial"/>
          <w:iCs/>
        </w:rPr>
        <w:t>10.9.2020</w:t>
      </w:r>
    </w:p>
    <w:p w14:paraId="7185B57D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1550A">
        <w:rPr>
          <w:rFonts w:ascii="Cambria" w:hAnsi="Cambria" w:cs="Arial"/>
          <w:iCs/>
        </w:rPr>
        <w:t>Številka:</w:t>
      </w:r>
      <w:r w:rsidRPr="0061550A">
        <w:rPr>
          <w:rFonts w:ascii="Cambria" w:hAnsi="Cambria" w:cs="Arial"/>
          <w:iCs/>
        </w:rPr>
        <w:tab/>
      </w:r>
      <w:r w:rsidR="004F062C" w:rsidRPr="0061550A">
        <w:t>410-</w:t>
      </w:r>
      <w:r w:rsidR="0061550A" w:rsidRPr="0061550A">
        <w:t>22/2020</w:t>
      </w:r>
    </w:p>
    <w:p w14:paraId="319063F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0B57AF69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0</w:t>
      </w:r>
    </w:p>
    <w:p w14:paraId="3DF0F6DB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603B13BC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B353F1">
        <w:rPr>
          <w:rFonts w:ascii="Cambria" w:hAnsi="Cambria" w:cs="Arial"/>
          <w:b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55710DE1" w14:textId="77777777" w:rsidR="006C7D13" w:rsidRPr="00B353F1" w:rsidRDefault="004F062C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6D2E50DE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24E15693" w14:textId="77777777" w:rsidR="002A31D8" w:rsidRPr="00B353F1" w:rsidRDefault="006C7D13" w:rsidP="002A31D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e</w:t>
      </w:r>
    </w:p>
    <w:p w14:paraId="73C31E0A" w14:textId="77777777" w:rsidR="002A31D8" w:rsidRPr="00B353F1" w:rsidRDefault="002A31D8" w:rsidP="006746D5">
      <w:pPr>
        <w:pStyle w:val="Glava"/>
        <w:tabs>
          <w:tab w:val="clear" w:pos="4536"/>
          <w:tab w:val="clear" w:pos="9072"/>
        </w:tabs>
        <w:spacing w:after="120" w:line="360" w:lineRule="auto"/>
        <w:ind w:left="720"/>
        <w:contextualSpacing/>
        <w:jc w:val="both"/>
        <w:rPr>
          <w:rFonts w:ascii="Cambria" w:hAnsi="Cambria" w:cs="Arial"/>
          <w:iCs/>
        </w:rPr>
      </w:pPr>
    </w:p>
    <w:p w14:paraId="1F646144" w14:textId="77777777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68F43C73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7CC0044E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31840655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3195"/>
              <w:gridCol w:w="265"/>
              <w:gridCol w:w="4115"/>
            </w:tblGrid>
            <w:tr w:rsidR="002A31D8" w:rsidRPr="006746D5" w14:paraId="6AB0E04B" w14:textId="77777777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22031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49DB61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720184" w14:textId="77777777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0</w:t>
                  </w:r>
                </w:p>
              </w:tc>
            </w:tr>
            <w:tr w:rsidR="002A31D8" w:rsidRPr="006746D5" w14:paraId="6CF294AE" w14:textId="77777777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99980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B36C4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0C355" w14:textId="77777777" w:rsidR="002A31D8" w:rsidRPr="00A53EDB" w:rsidRDefault="00A53EDB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4.679,00</w:t>
                  </w:r>
                </w:p>
              </w:tc>
            </w:tr>
            <w:tr w:rsidR="002A31D8" w:rsidRPr="006746D5" w14:paraId="57AD1BE3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EBA58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F81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955366" w14:textId="77777777" w:rsidR="002A31D8" w:rsidRPr="00A53EDB" w:rsidRDefault="00A53EDB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050,00</w:t>
                  </w:r>
                </w:p>
              </w:tc>
            </w:tr>
            <w:tr w:rsidR="002A31D8" w:rsidRPr="006746D5" w14:paraId="2EE43918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3B745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6AA9C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13893" w14:textId="77777777" w:rsidR="002A31D8" w:rsidRPr="00A53EDB" w:rsidRDefault="00A53EDB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971,00</w:t>
                  </w:r>
                </w:p>
              </w:tc>
            </w:tr>
            <w:tr w:rsidR="002A31D8" w:rsidRPr="006746D5" w14:paraId="452D4D94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6F1175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ruštvo izgnancev RS 1941-1945,  KO Bled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FD70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DC2968" w14:textId="77777777" w:rsidR="002A31D8" w:rsidRPr="00A53EDB" w:rsidRDefault="00A53EDB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300,00</w:t>
                  </w:r>
                </w:p>
              </w:tc>
            </w:tr>
            <w:tr w:rsidR="006746D5" w:rsidRPr="006746D5" w14:paraId="33B628B1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5F596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B7EFD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3A7B9" w14:textId="77777777" w:rsidR="006746D5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</w:tr>
          </w:tbl>
          <w:p w14:paraId="6E43E8E3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D7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80C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1EC21598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B9C8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B66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754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2C51ADA9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D0C" w14:textId="77777777" w:rsidR="002A31D8" w:rsidRPr="00B353F1" w:rsidRDefault="002A31D8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  <w:p w14:paraId="563E0B02" w14:textId="77777777" w:rsidR="002A31D8" w:rsidRPr="00B353F1" w:rsidRDefault="002A31D8" w:rsidP="002A31D8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7A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79B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746D5" w:rsidRPr="00B353F1" w14:paraId="438787BB" w14:textId="77777777" w:rsidTr="006746D5">
        <w:trPr>
          <w:trHeight w:val="510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51C" w14:textId="77777777" w:rsidR="006C7D13" w:rsidRPr="00A53EDB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DF68" w14:textId="77777777" w:rsidR="006C7D13" w:rsidRPr="00A53EDB" w:rsidRDefault="006C7D13" w:rsidP="002A31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9A0" w14:textId="77777777" w:rsidR="006C7D13" w:rsidRPr="00A53EDB" w:rsidRDefault="00FB13EB" w:rsidP="002A31D8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 v 2020</w:t>
            </w:r>
          </w:p>
        </w:tc>
      </w:tr>
      <w:tr w:rsidR="006C7D13" w:rsidRPr="00B353F1" w14:paraId="1E72127C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B26" w14:textId="77777777" w:rsidR="006C7D13" w:rsidRPr="00A53EDB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EF4" w14:textId="77777777" w:rsidR="006C7D13" w:rsidRPr="00A53EDB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lang w:eastAsia="sl-SI"/>
              </w:rPr>
            </w:pPr>
            <w:r w:rsidRPr="00A53EDB">
              <w:rPr>
                <w:rFonts w:ascii="Cambria" w:eastAsia="Times New Roman" w:hAnsi="Cambria" w:cs="Arial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21CA" w14:textId="77777777" w:rsidR="006C7D13" w:rsidRPr="00A53EDB" w:rsidRDefault="00A53EDB" w:rsidP="002A31D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1.285,75</w:t>
            </w:r>
          </w:p>
        </w:tc>
      </w:tr>
      <w:tr w:rsidR="006746D5" w:rsidRPr="00B353F1" w14:paraId="02CAEA45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D932" w14:textId="77777777" w:rsidR="006746D5" w:rsidRPr="00A53EDB" w:rsidRDefault="006746D5" w:rsidP="002A31D8">
            <w:pPr>
              <w:spacing w:after="0" w:line="240" w:lineRule="auto"/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4D8" w14:textId="77777777" w:rsidR="006746D5" w:rsidRPr="00A53EDB" w:rsidRDefault="006746D5" w:rsidP="002A31D8">
            <w:pPr>
              <w:spacing w:after="0" w:line="240" w:lineRule="auto"/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965A" w14:textId="77777777" w:rsidR="006746D5" w:rsidRPr="00A53EDB" w:rsidRDefault="00A53EDB" w:rsidP="002A31D8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714,25</w:t>
            </w:r>
          </w:p>
        </w:tc>
      </w:tr>
    </w:tbl>
    <w:p w14:paraId="3D89F7F0" w14:textId="77777777" w:rsidR="006C7D13" w:rsidRPr="00B353F1" w:rsidRDefault="006C7D13" w:rsidP="00FA6BBA">
      <w:pPr>
        <w:spacing w:before="120" w:after="120" w:line="360" w:lineRule="auto"/>
        <w:rPr>
          <w:rFonts w:ascii="Cambria" w:hAnsi="Cambria"/>
        </w:rPr>
      </w:pPr>
    </w:p>
    <w:p w14:paraId="70F985BB" w14:textId="77777777" w:rsidR="00A91734" w:rsidRPr="002A31D8" w:rsidRDefault="00A91734" w:rsidP="00FA6BBA">
      <w:pPr>
        <w:spacing w:before="120" w:after="120" w:line="360" w:lineRule="auto"/>
        <w:rPr>
          <w:rFonts w:ascii="Cambria" w:hAnsi="Cambria"/>
        </w:rPr>
      </w:pPr>
    </w:p>
    <w:sectPr w:rsidR="00A91734" w:rsidRPr="002A31D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47A6" w14:textId="77777777" w:rsidR="00CE7740" w:rsidRDefault="00CE7740" w:rsidP="003C0F09">
      <w:pPr>
        <w:spacing w:after="0" w:line="240" w:lineRule="auto"/>
      </w:pPr>
      <w:r>
        <w:separator/>
      </w:r>
    </w:p>
  </w:endnote>
  <w:endnote w:type="continuationSeparator" w:id="0">
    <w:p w14:paraId="2715B12A" w14:textId="77777777" w:rsidR="00CE7740" w:rsidRDefault="00CE7740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0D87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026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C7C1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DFCBB85" wp14:editId="53B2AD9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D9FE" w14:textId="77777777" w:rsidR="00CE7740" w:rsidRDefault="00CE7740" w:rsidP="003C0F09">
      <w:pPr>
        <w:spacing w:after="0" w:line="240" w:lineRule="auto"/>
      </w:pPr>
      <w:r>
        <w:separator/>
      </w:r>
    </w:p>
  </w:footnote>
  <w:footnote w:type="continuationSeparator" w:id="0">
    <w:p w14:paraId="7BDAC513" w14:textId="77777777" w:rsidR="00CE7740" w:rsidRDefault="00CE7740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10504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001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C8DF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8401375" wp14:editId="5D374FC9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F33B7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4F062C"/>
    <w:rsid w:val="005070AA"/>
    <w:rsid w:val="00507518"/>
    <w:rsid w:val="006153C3"/>
    <w:rsid w:val="0061550A"/>
    <w:rsid w:val="006746D5"/>
    <w:rsid w:val="00675CFB"/>
    <w:rsid w:val="006C7D13"/>
    <w:rsid w:val="006D3796"/>
    <w:rsid w:val="00711703"/>
    <w:rsid w:val="0071660B"/>
    <w:rsid w:val="00722DC2"/>
    <w:rsid w:val="007362BF"/>
    <w:rsid w:val="007A47FF"/>
    <w:rsid w:val="007D6E1A"/>
    <w:rsid w:val="00811AAA"/>
    <w:rsid w:val="00816196"/>
    <w:rsid w:val="00884D49"/>
    <w:rsid w:val="008C2DD2"/>
    <w:rsid w:val="00904B64"/>
    <w:rsid w:val="009506A8"/>
    <w:rsid w:val="00961DD6"/>
    <w:rsid w:val="009E387E"/>
    <w:rsid w:val="00A0738F"/>
    <w:rsid w:val="00A12E8A"/>
    <w:rsid w:val="00A53EDB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C53A52"/>
    <w:rsid w:val="00CE7740"/>
    <w:rsid w:val="00D22865"/>
    <w:rsid w:val="00D65390"/>
    <w:rsid w:val="00D977AC"/>
    <w:rsid w:val="00DA484E"/>
    <w:rsid w:val="00DB1843"/>
    <w:rsid w:val="00DB39B3"/>
    <w:rsid w:val="00DD07D8"/>
    <w:rsid w:val="00DD5E35"/>
    <w:rsid w:val="00E0189E"/>
    <w:rsid w:val="00E04D80"/>
    <w:rsid w:val="00E13444"/>
    <w:rsid w:val="00E14002"/>
    <w:rsid w:val="00E3156E"/>
    <w:rsid w:val="00E8712E"/>
    <w:rsid w:val="00EA0722"/>
    <w:rsid w:val="00EB5B0F"/>
    <w:rsid w:val="00F4013B"/>
    <w:rsid w:val="00F74A4A"/>
    <w:rsid w:val="00FA6BBA"/>
    <w:rsid w:val="00FB13E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1F146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0-09-11T09:09:00Z</dcterms:created>
  <dcterms:modified xsi:type="dcterms:W3CDTF">2020-09-11T09:09:00Z</dcterms:modified>
</cp:coreProperties>
</file>